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8D62B" w14:textId="4E3F267A" w:rsidR="00A31B35" w:rsidRPr="00A31B35" w:rsidRDefault="00EC7807" w:rsidP="00A31B35">
      <w:pPr>
        <w:widowControl w:val="0"/>
        <w:spacing w:after="120"/>
        <w:ind w:firstLineChars="100" w:firstLine="218"/>
        <w:jc w:val="both"/>
        <w:rPr>
          <w:rFonts w:cs="Times New Roman"/>
          <w:kern w:val="2"/>
          <w:szCs w:val="24"/>
        </w:rPr>
      </w:pPr>
      <w:r>
        <w:rPr>
          <w:rFonts w:cs="Times New Roman"/>
          <w:noProof/>
          <w:kern w:val="2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E8986CB" wp14:editId="2D050C17">
                <wp:simplePos x="0" y="0"/>
                <wp:positionH relativeFrom="column">
                  <wp:posOffset>-2648</wp:posOffset>
                </wp:positionH>
                <wp:positionV relativeFrom="paragraph">
                  <wp:posOffset>694642</wp:posOffset>
                </wp:positionV>
                <wp:extent cx="5003165" cy="13335"/>
                <wp:effectExtent l="38100" t="76200" r="6985" b="819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165" cy="13335"/>
                          <a:chOff x="1669" y="2654"/>
                          <a:chExt cx="7879" cy="21"/>
                        </a:xfrm>
                      </wpg:grpSpPr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69" y="2654"/>
                            <a:ext cx="3465" cy="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34" y="2654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8BC119" id="Group 2" o:spid="_x0000_s1026" style="position:absolute;left:0;text-align:left;margin-left:-.2pt;margin-top:54.7pt;width:393.95pt;height:1.05pt;z-index:251659264" coordorigin="1669,2654" coordsize="787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Vy1wIAAHoIAAAOAAAAZHJzL2Uyb0RvYy54bWzsVslu2zAQvRfoPxC8O1qtOELsoPCSHtI2&#10;QNLeaYlaUIokSMayUfTfOyRlJXFzKNKiQIHmoAw15PDNmzcjX17tO4Z2VOlW8DmOzkKMKC9E2fJ6&#10;jj/fbyYzjLQhvCRMcDrHB6rx1eLtm8te5jQWjWAlVQiCcJ33co4bY2QeBLpoaEf0mZCUg7MSqiMG&#10;lqoOSkV6iN6xIA7DLOiFKqUSBdUa3q68Ey9c/KqihflUVZoaxOYYsBn3VO65tc9gcUnyWhHZtMUA&#10;g7wCRUdaDpeOoVbEEPSg2p9CdW2hhBaVOStEF4iqagvqcoBsovAkm2slHqTLpc77Wo40AbUnPL06&#10;bPFxd6tQW87xBUacdFAidyuKLTW9rHPYca3knbxVPj8wb0TxVYM7OPXbde03o23/QZQQjjwY4ajZ&#10;V6qzISBptHcVOIwVoHuDCng5DcMkyqYYFeCLkiSZ+goVDZTRnoqyDICCM86m6dG3Hk6fz87BaY/G&#10;kfUFJPeXOqADMJsVaE0/0ql/j867hkjqqqQtWQOdEajN83nTcooST6fbseSey2LPBy4RF8uG8Jq6&#10;WPcHCbz5DCxWCOqP2IWGQrzMLapYK9/bg876Yq0nfL/A3JH1JD1SfsIbyaXS5pqKDlljjhnk4oKS&#10;3Y02nuLjFnsXF5uWMXhPcsZRD6qaxlN3QAvWltZpfVrV2yVTaEdsW7q/oV7PtoH8eemCNZSU68E2&#10;pGVgI+NoMqoF4hjF9raOlhgxCpPIWh4e4/ZGSBUAD5bvzG8X4cV6tp6lkzTO1pM0XK0m7zbLdJJt&#10;ovPpKlktl6vouwUfpXnTliXlFv9xSkTpr8lmmFe+v8c5MRIVPI/uRAtgj/8daJCvL7zX7laUh1tl&#10;sxuU/LckDcp6ImnXfs/0SfI/LGlbr2FcZHGSnjT+KN8kApdtezfPx67/r95/RL1uPMMHzol++Bjb&#10;L+jTtVP740+GxQ8AAAD//wMAUEsDBBQABgAIAAAAIQA5Fcr23wAAAAkBAAAPAAAAZHJzL2Rvd25y&#10;ZXYueG1sTI9BT8MwDIXvSPyHyEjctjRA2ShNp2kCThMSGxLi5jVeW61JqiZru3+POcHNfu/p+XO+&#10;mmwrBupD450GNU9AkCu9aVyl4XP/OluCCBGdwdY70nChAKvi+irHzPjRfdCwi5XgEhcy1FDH2GVS&#10;hrImi2HuO3LsHX1vMfLaV9L0OHK5beVdkjxKi43jCzV2tKmpPO3OVsPbiOP6Xr0M29Nxc/nep+9f&#10;W0Va395M62cQkab4F4ZffEaHgpkO/uxMEK2G2QMHWU6eeGB/sVykIA6sKJWCLHL5/4PiBwAA//8D&#10;AFBLAQItABQABgAIAAAAIQC2gziS/gAAAOEBAAATAAAAAAAAAAAAAAAAAAAAAABbQ29udGVudF9U&#10;eXBlc10ueG1sUEsBAi0AFAAGAAgAAAAhADj9If/WAAAAlAEAAAsAAAAAAAAAAAAAAAAALwEAAF9y&#10;ZWxzLy5yZWxzUEsBAi0AFAAGAAgAAAAhABHrlXLXAgAAeggAAA4AAAAAAAAAAAAAAAAALgIAAGRy&#10;cy9lMm9Eb2MueG1sUEsBAi0AFAAGAAgAAAAhADkVyvbfAAAACQEAAA8AAAAAAAAAAAAAAAAAMQUA&#10;AGRycy9kb3ducmV2LnhtbFBLBQYAAAAABAAEAPMAAAA9BgAAAAA=&#10;" o:allowincell="f">
                <v:line id="Line 3" o:spid="_x0000_s1027" style="position:absolute;flip:x y;visibility:visible;mso-wrap-style:square" from="1669,2654" to="5134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s4xAAAANsAAAAPAAAAZHJzL2Rvd25yZXYueG1sRI9Bb8Iw&#10;DIXvk/gPkZF2Gyk7INYREEJC4sAFNo2r23hNoXHaJpTu38+HSbvZes/vfV5tRt+ogfpYBzYwn2Wg&#10;iMtga64MfH7sX5agYkK22AQmAz8UYbOePK0wt+HBJxrOqVISwjFHAy6lNtc6lo48xlloiUX7Dr3H&#10;JGtfadvjQ8J9o1+zbKE91iwNDlvaOSpv57s3MBT3+fXreLrF4tK9FUvX7Y7dwpjn6bh9B5VoTP/m&#10;v+uDFXyhl19kAL3+BQAA//8DAFBLAQItABQABgAIAAAAIQDb4fbL7gAAAIUBAAATAAAAAAAAAAAA&#10;AAAAAAAAAABbQ29udGVudF9UeXBlc10ueG1sUEsBAi0AFAAGAAgAAAAhAFr0LFu/AAAAFQEAAAsA&#10;AAAAAAAAAAAAAAAAHwEAAF9yZWxzLy5yZWxzUEsBAi0AFAAGAAgAAAAhACVyezjEAAAA2wAAAA8A&#10;AAAAAAAAAAAAAAAABwIAAGRycy9kb3ducmV2LnhtbFBLBQYAAAAAAwADALcAAAD4AgAAAAA=&#10;">
                  <v:stroke endarrow="block"/>
                </v:line>
                <v:line id="Line 4" o:spid="_x0000_s1028" style="position:absolute;visibility:visible;mso-wrap-style:square" from="6234,2654" to="9548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  <w:r w:rsidR="00A31B35" w:rsidRPr="00A31B35">
        <w:rPr>
          <w:rFonts w:cs="Times New Roman" w:hint="eastAsia"/>
          <w:kern w:val="2"/>
          <w:szCs w:val="24"/>
        </w:rPr>
        <w:t>様式第</w:t>
      </w:r>
      <w:r w:rsidR="00A31B35">
        <w:rPr>
          <w:rFonts w:cs="Times New Roman" w:hint="eastAsia"/>
          <w:kern w:val="2"/>
          <w:szCs w:val="24"/>
        </w:rPr>
        <w:t>2</w:t>
      </w:r>
      <w:r w:rsidR="00A31B35" w:rsidRPr="00A31B35">
        <w:rPr>
          <w:rFonts w:cs="Times New Roman" w:hint="eastAsia"/>
          <w:kern w:val="2"/>
          <w:szCs w:val="24"/>
        </w:rPr>
        <w:t>号(第3</w:t>
      </w:r>
      <w:r w:rsidR="00D96745">
        <w:rPr>
          <w:rFonts w:cs="Times New Roman" w:hint="eastAsia"/>
          <w:kern w:val="2"/>
          <w:szCs w:val="24"/>
        </w:rPr>
        <w:t>1</w:t>
      </w:r>
      <w:r w:rsidR="00A31B35" w:rsidRPr="00A31B35">
        <w:rPr>
          <w:rFonts w:cs="Times New Roman" w:hint="eastAsia"/>
          <w:kern w:val="2"/>
          <w:szCs w:val="24"/>
        </w:rPr>
        <w:t>条関係)</w:t>
      </w:r>
      <w:r w:rsidR="00034F29" w:rsidRPr="00034F29">
        <w:rPr>
          <w:rFonts w:cs="Times New Roman" w:hint="eastAsia"/>
          <w:kern w:val="2"/>
          <w:szCs w:val="24"/>
        </w:rPr>
        <w:t xml:space="preserve"> </w:t>
      </w:r>
      <w:r w:rsidR="00034F29">
        <w:rPr>
          <w:rFonts w:cs="Times New Roman" w:hint="eastAsia"/>
          <w:kern w:val="2"/>
          <w:szCs w:val="24"/>
        </w:rPr>
        <w:t xml:space="preserve">　　　　　　　　　　　　　　　　　　　　</w:t>
      </w:r>
      <w:bookmarkStart w:id="0" w:name="_GoBack"/>
      <w:bookmarkEnd w:id="0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315"/>
        <w:gridCol w:w="105"/>
        <w:gridCol w:w="1260"/>
        <w:gridCol w:w="1785"/>
        <w:gridCol w:w="315"/>
        <w:gridCol w:w="2373"/>
        <w:gridCol w:w="111"/>
        <w:gridCol w:w="456"/>
      </w:tblGrid>
      <w:tr w:rsidR="00A31B35" w:rsidRPr="00A31B35" w14:paraId="3A42A8CE" w14:textId="77777777" w:rsidTr="00107891">
        <w:trPr>
          <w:cantSplit/>
          <w:trHeight w:val="650"/>
        </w:trPr>
        <w:tc>
          <w:tcPr>
            <w:tcW w:w="7938" w:type="dxa"/>
            <w:gridSpan w:val="7"/>
            <w:tcBorders>
              <w:top w:val="nil"/>
              <w:bottom w:val="nil"/>
            </w:tcBorders>
            <w:vAlign w:val="bottom"/>
          </w:tcPr>
          <w:p w14:paraId="6D4CD96E" w14:textId="77777777" w:rsidR="00A31B35" w:rsidRDefault="00A31B35" w:rsidP="00A31B35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</w:p>
          <w:p w14:paraId="383E3870" w14:textId="77777777" w:rsidR="00EC7807" w:rsidRPr="00A31B35" w:rsidRDefault="00EC7807" w:rsidP="00A31B35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90cm以上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4607F4AF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A31B35" w:rsidRPr="00A31B35" w14:paraId="4013286C" w14:textId="77777777" w:rsidTr="00107891">
        <w:trPr>
          <w:cantSplit/>
          <w:trHeight w:hRule="exact" w:val="100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52A866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A31B35" w:rsidRPr="00A31B35" w14:paraId="67D88382" w14:textId="77777777" w:rsidTr="00252F8F">
        <w:trPr>
          <w:cantSplit/>
          <w:trHeight w:val="988"/>
        </w:trPr>
        <w:tc>
          <w:tcPr>
            <w:tcW w:w="3465" w:type="dxa"/>
            <w:gridSpan w:val="4"/>
            <w:tcBorders>
              <w:top w:val="single" w:sz="4" w:space="0" w:color="auto"/>
              <w:right w:val="nil"/>
            </w:tcBorders>
          </w:tcPr>
          <w:p w14:paraId="3A028922" w14:textId="77777777" w:rsidR="00A31B35" w:rsidRDefault="00A31B35" w:rsidP="00A31B35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spacing w:val="15"/>
                <w:kern w:val="2"/>
                <w:szCs w:val="24"/>
              </w:rPr>
              <w:t>彦根市宅地開発指導要</w:t>
            </w:r>
            <w:r w:rsidRPr="00A31B35">
              <w:rPr>
                <w:rFonts w:cs="Times New Roman" w:hint="eastAsia"/>
                <w:kern w:val="2"/>
                <w:szCs w:val="24"/>
              </w:rPr>
              <w:t>綱</w:t>
            </w:r>
          </w:p>
          <w:p w14:paraId="0E53A549" w14:textId="77777777" w:rsidR="00A31B35" w:rsidRPr="00A31B35" w:rsidRDefault="00A31B35" w:rsidP="00D96745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第3</w:t>
            </w:r>
            <w:r w:rsidR="00D96745">
              <w:rPr>
                <w:rFonts w:cs="Times New Roman" w:hint="eastAsia"/>
                <w:kern w:val="2"/>
                <w:szCs w:val="24"/>
              </w:rPr>
              <w:t>1</w:t>
            </w:r>
            <w:r w:rsidRPr="00A31B35">
              <w:rPr>
                <w:rFonts w:cs="Times New Roman" w:hint="eastAsia"/>
                <w:kern w:val="2"/>
                <w:szCs w:val="24"/>
              </w:rPr>
              <w:t>条第1項の規定に基づく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9F8A362" w14:textId="77777777" w:rsidR="00A31B35" w:rsidRPr="00A31B35" w:rsidRDefault="00A31B35" w:rsidP="00A31B35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開発</w:t>
            </w:r>
            <w:r w:rsidR="00D448D0" w:rsidRPr="003C4861">
              <w:rPr>
                <w:rFonts w:cs="Times New Roman" w:hint="eastAsia"/>
                <w:spacing w:val="105"/>
                <w:kern w:val="2"/>
                <w:szCs w:val="24"/>
              </w:rPr>
              <w:t>計画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の概</w:t>
            </w:r>
            <w:r w:rsidRPr="00A31B35">
              <w:rPr>
                <w:rFonts w:cs="Times New Roman" w:hint="eastAsia"/>
                <w:kern w:val="2"/>
                <w:szCs w:val="24"/>
              </w:rPr>
              <w:t>要</w:t>
            </w:r>
          </w:p>
        </w:tc>
        <w:tc>
          <w:tcPr>
            <w:tcW w:w="111" w:type="dxa"/>
            <w:vMerge w:val="restart"/>
            <w:tcBorders>
              <w:top w:val="nil"/>
              <w:right w:val="nil"/>
            </w:tcBorders>
          </w:tcPr>
          <w:p w14:paraId="12A0B37B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3A123719" w14:textId="77777777" w:rsidR="00A31B35" w:rsidRPr="00A31B35" w:rsidRDefault="00D448D0" w:rsidP="00252F8F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35AD8906" wp14:editId="5D6E8DA2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1905</wp:posOffset>
                      </wp:positionV>
                      <wp:extent cx="7620" cy="4631690"/>
                      <wp:effectExtent l="76200" t="38100" r="68580" b="54610"/>
                      <wp:wrapNone/>
                      <wp:docPr id="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4631690"/>
                                <a:chOff x="9894" y="2915"/>
                                <a:chExt cx="12" cy="7294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00" y="2915"/>
                                  <a:ext cx="6" cy="32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94" y="7083"/>
                                  <a:ext cx="0" cy="31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048E53" id="Group 8" o:spid="_x0000_s1026" style="position:absolute;left:0;text-align:left;margin-left:-12.95pt;margin-top:.15pt;width:.6pt;height:364.7pt;z-index:251661312" coordorigin="9894,2915" coordsize="12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+o4QIAAG0IAAAOAAAAZHJzL2Uyb0RvYy54bWzsVsuO2yAU3VfqPyDvM37EcWJrklGVx2ym&#10;baSZdk8wtlExWMDEiar+ey/gZCbTLqppVXXRLBzwhfs453Dx9c2h5WhPlWZSzIP4KgoQFUSWTNTz&#10;4NPDZjQLkDZYlJhLQefBkergZvH2zXXfFTSRjeQlVQicCF303TxojOmKMNSkoS3WV7KjAoyVVC02&#10;MFV1WCrcg/eWh0kUZWEvVdkpSajW8HbljcHC+a8qSszHqtLUID4PIDfjnso9d/YZLq5xUSvcNYwM&#10;aeBXZNFiJiDo2dUKG4weFfvBVcuIklpW5orINpRVxQh1NUA1cfSimlslHztXS130dXeGCaB9gdOr&#10;3ZIP+61CrJwHWYAEboEiFxXNLDR9Vxew4lZ1991W+fpgeCfJFw3m8KXdzmu/GO3697IEd/jRSAfN&#10;oVKtdQFFo4Nj4HhmgB4MIvBymiXAEgFDmo3jLB8IIg2waDflszwNEJiTPJ548kizHjbHid86TWCR&#10;TQ8XPqbLc8jLFgVS009o6t9D877BHXUkaYvVgOb0hOYdExTlHky3YCk8kuQgBiSRkMsGi5o6Vw/H&#10;DlCLXQE2VfDpt9iJBhp+jiyqOOs+243PMM7zCOC8gOuENNBtYR4nUXKBFS46pc0tlS2yg3nAoQDn&#10;E+/vtPGwnpbYUEJuGOfwHhdcoB44miQTt0FLzkprtDat6t2SK7TH9iS63xD3YhkoXpTOWUNxuR7G&#10;BjMOY2QcNkYxQIvTwEZraRkgTqH52JFPjwsbESqFhIeRP4xf8yhfz9azdJQm2XqURqvV6N1mmY6y&#10;TTydrMar5XIVf7PJx2nRsLKkwuZ/agxx+mtSGVqUP9Ln1nAGKrz07oQKyZ7+XdIgWc+21+tOlset&#10;stUN6v1LMobu7ZuCk3HsjuOFKHHxh3Vs+Ro6xPmwT6PZ2FLrOHV9YmgS4zjJBs5P3eUkzf/q/afV&#10;61oy3GlO9MP9ay/N53On9qevhMV3AAAA//8DAFBLAwQUAAYACAAAACEArkxTKOAAAAAIAQAADwAA&#10;AGRycy9kb3ducmV2LnhtbEyPQWuDQBSE74X+h+UVejOrpqmJ9RlCaHsKhSaFktuLvqjE3RV3o+bf&#10;d3tqj8MMM99k60m1YuDeNkYjRLMQBOvClI2uEL4Ob8EShHWkS2qNZoQbW1jn93cZpaUZ9ScPe1cJ&#10;X6JtSgi1c10qpS1qVmRnpmPtvbPpFTkv+0qWPY2+XLUyDsNnqajRfqGmjrc1F5f9VSG8jzRu5tHr&#10;sLuct7fjYfHxvYsY8fFh2ryAcDy5vzD84nt0yD3TyVx1aUWLEMSLlY8izEF4O4ifEhAnhCReJSDz&#10;TP4/kP8AAAD//wMAUEsBAi0AFAAGAAgAAAAhALaDOJL+AAAA4QEAABMAAAAAAAAAAAAAAAAAAAAA&#10;AFtDb250ZW50X1R5cGVzXS54bWxQSwECLQAUAAYACAAAACEAOP0h/9YAAACUAQAACwAAAAAAAAAA&#10;AAAAAAAvAQAAX3JlbHMvLnJlbHNQSwECLQAUAAYACAAAACEAYU1/qOECAABtCAAADgAAAAAAAAAA&#10;AAAAAAAuAgAAZHJzL2Uyb0RvYy54bWxQSwECLQAUAAYACAAAACEArkxTKOAAAAAIAQAADwAAAAAA&#10;AAAAAAAAAAA7BQAAZHJzL2Rvd25yZXYueG1sUEsFBgAAAAAEAAQA8wAAAEgGAAAAAA==&#10;" o:allowincell="f">
                      <v:line id="Line 9" o:spid="_x0000_s1027" style="position:absolute;flip:y;visibility:visible;mso-wrap-style:square" from="9900,2915" to="9906,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v:line id="Line 10" o:spid="_x0000_s1028" style="position:absolute;visibility:visible;mso-wrap-style:square" from="9894,7083" to="9894,10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  <w:r w:rsidR="00252F8F">
              <w:rPr>
                <w:rFonts w:cs="Times New Roman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C739D" wp14:editId="2B2C403A">
                      <wp:simplePos x="0" y="0"/>
                      <wp:positionH relativeFrom="column">
                        <wp:posOffset>-306449</wp:posOffset>
                      </wp:positionH>
                      <wp:positionV relativeFrom="paragraph">
                        <wp:posOffset>2044065</wp:posOffset>
                      </wp:positionV>
                      <wp:extent cx="385948" cy="611579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948" cy="611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FF8EA2" w14:textId="77777777" w:rsidR="003E555F" w:rsidRPr="00252F8F" w:rsidRDefault="003E555F" w:rsidP="00252F8F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  <w:p w14:paraId="300FD21E" w14:textId="77777777" w:rsidR="003E555F" w:rsidRPr="00252F8F" w:rsidRDefault="003E555F" w:rsidP="00252F8F">
                                  <w:pPr>
                                    <w:spacing w:line="200" w:lineRule="exact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cm以</w:t>
                                  </w:r>
                                </w:p>
                                <w:p w14:paraId="69FC86A3" w14:textId="77777777" w:rsidR="003E555F" w:rsidRPr="00252F8F" w:rsidRDefault="003E555F" w:rsidP="00252F8F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p>
                                <w:p w14:paraId="17C60ED5" w14:textId="77777777" w:rsidR="003E555F" w:rsidRDefault="003E555F" w:rsidP="00252F8F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C73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24.15pt;margin-top:160.95pt;width:30.4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9pTgIAAGMEAAAOAAAAZHJzL2Uyb0RvYy54bWysVEtu2zAQ3RfoHQjua9mxncRG5MBNkKJA&#10;kARwiqxpiooFSByWpCOlyxgoeoheoei659FF+kjZTpB2VXRDzY8znPdmdHLaVCV7UNYVpFM+6PU5&#10;U1pSVuj7lH+6vXh3zJnzQmeiJK1S/qgcP529fXNSm6k6oBWVmbIMSbSb1iblK+/NNEmcXKlKuB4Z&#10;peHMyVbCQ7X3SWZFjexVmRz0+4dJTTYzlqRyDtbzzslnMX+eK+mv89wpz8qU420+njaey3AmsxMx&#10;vbfCrAq5fYb4h1dUotAouk91Lrxga1v8kaoqpCVHue9JqhLK80Kq2AO6GfRfdbNYCaNiLwDHmT1M&#10;7v+llVcPN5YVGbgbcqZFBY7azdf26Uf79KvdfGPt5nu72bRPP6EzxACw2rgp7i0MbvrmPTW4vLM7&#10;GAMOTW6r8EWHDH5A/7iHWzWeSRiHx+PJCPMh4TocDMZHk5Aleb5srPMfFFUsCCm3YDOCLB4une9C&#10;dyGhlqaLoiwjo6VmNZIOx/14Ye9B8lKjRmihe2qQfLNstn0tKXtEW5a6SXFGXhQofimcvxEWo4FO&#10;MO7+GkdeEorQVuJsRfbL3+whHozBy1mNUUu5+7wWVnFWftTgcjIYjcJsRmU0PjqAYl96li89el2d&#10;EaZ5gMUyMooh3pc7MbdU3WEr5qEqXEJL1E6534lnvlsAbJVU83kMwjQa4S/1wsiQOsAZoL1t7oQ1&#10;W/w9iLui3VCK6SsautiOiPnaU15EjgLAHapb3DHJkeXt1oVVeanHqOd/w+w3AAAA//8DAFBLAwQU&#10;AAYACAAAACEAqccykeIAAAAKAQAADwAAAGRycy9kb3ducmV2LnhtbEyPy07DMBBF90j8gzVI7Fon&#10;botCyKSqIlVICBYt3bBz4mkS4UeI3Tbw9bgrWI7u0b1nivVkNDvT6HtnEdJ5Aoxs41RvW4TD+3aW&#10;AfNBWiW1s4TwTR7W5e1NIXPlLnZH531oWSyxPpcIXQhDzrlvOjLSz91ANmZHNxoZ4jm2XI3yEsuN&#10;5iJJHriRvY0LnRyo6qj53J8Mwku1fZO7WpjsR1fPr8fN8HX4WCHe302bJ2CBpvAHw1U/qkMZnWp3&#10;ssozjTBbZouIIixE+gjsSogVsBphmWYCeFnw/y+UvwAAAP//AwBQSwECLQAUAAYACAAAACEAtoM4&#10;kv4AAADhAQAAEwAAAAAAAAAAAAAAAAAAAAAAW0NvbnRlbnRfVHlwZXNdLnhtbFBLAQItABQABgAI&#10;AAAAIQA4/SH/1gAAAJQBAAALAAAAAAAAAAAAAAAAAC8BAABfcmVscy8ucmVsc1BLAQItABQABgAI&#10;AAAAIQBUjB9pTgIAAGMEAAAOAAAAAAAAAAAAAAAAAC4CAABkcnMvZTJvRG9jLnhtbFBLAQItABQA&#10;BgAIAAAAIQCpxzKR4gAAAAoBAAAPAAAAAAAAAAAAAAAAAKgEAABkcnMvZG93bnJldi54bWxQSwUG&#10;AAAAAAQABADzAAAAtwUAAAAA&#10;" filled="f" stroked="f" strokeweight=".5pt">
                      <v:textbox>
                        <w:txbxContent>
                          <w:p w14:paraId="5DFF8EA2" w14:textId="77777777" w:rsidR="003E555F" w:rsidRPr="00252F8F" w:rsidRDefault="003E555F" w:rsidP="00252F8F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300FD21E" w14:textId="77777777" w:rsidR="003E555F" w:rsidRPr="00252F8F" w:rsidRDefault="003E555F" w:rsidP="00252F8F">
                            <w:pPr>
                              <w:spacing w:line="200" w:lineRule="exact"/>
                              <w:rPr>
                                <w:rFonts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cm以</w:t>
                            </w:r>
                          </w:p>
                          <w:p w14:paraId="69FC86A3" w14:textId="77777777" w:rsidR="003E555F" w:rsidRPr="00252F8F" w:rsidRDefault="003E555F" w:rsidP="00252F8F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上</w:t>
                            </w:r>
                          </w:p>
                          <w:p w14:paraId="17C60ED5" w14:textId="77777777" w:rsidR="003E555F" w:rsidRDefault="003E555F" w:rsidP="00252F8F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1B35" w:rsidRPr="00A31B35" w14:paraId="70F7CDC2" w14:textId="77777777" w:rsidTr="00107891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783A12BA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spacing w:val="15"/>
                <w:kern w:val="2"/>
                <w:szCs w:val="24"/>
              </w:rPr>
              <w:t>開発区域に含まれ</w:t>
            </w:r>
            <w:r w:rsidRPr="00A31B35">
              <w:rPr>
                <w:rFonts w:cs="Times New Roman" w:hint="eastAsia"/>
                <w:kern w:val="2"/>
                <w:szCs w:val="24"/>
              </w:rPr>
              <w:t>る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地</w:t>
            </w:r>
            <w:r w:rsidRPr="00A31B35">
              <w:rPr>
                <w:rFonts w:cs="Times New Roman" w:hint="eastAsia"/>
                <w:spacing w:val="55"/>
                <w:kern w:val="2"/>
                <w:szCs w:val="24"/>
              </w:rPr>
              <w:t>域</w:t>
            </w:r>
            <w:r w:rsidRPr="00A31B35">
              <w:rPr>
                <w:rFonts w:cs="Times New Roman" w:hint="eastAsia"/>
                <w:kern w:val="2"/>
                <w:szCs w:val="24"/>
              </w:rPr>
              <w:t>(</w:t>
            </w:r>
            <w:r w:rsidRPr="00A31B35">
              <w:rPr>
                <w:rFonts w:cs="Times New Roman" w:hint="eastAsia"/>
                <w:spacing w:val="45"/>
                <w:kern w:val="2"/>
                <w:szCs w:val="24"/>
              </w:rPr>
              <w:t>地名地</w:t>
            </w:r>
            <w:r w:rsidRPr="00A31B35">
              <w:rPr>
                <w:rFonts w:cs="Times New Roman" w:hint="eastAsia"/>
                <w:kern w:val="2"/>
                <w:szCs w:val="24"/>
              </w:rPr>
              <w:t>番)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66ED571D" w14:textId="77777777" w:rsidR="00A31B35" w:rsidRPr="00A31B35" w:rsidRDefault="00A31B35" w:rsidP="00A31B35">
            <w:pPr>
              <w:widowControl w:val="0"/>
              <w:spacing w:before="12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彦根市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A33E2F4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96884C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1666C19A" w14:textId="77777777" w:rsidTr="00107891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6D9D78F2" w14:textId="77777777" w:rsidR="00A31B35" w:rsidRPr="00A31B35" w:rsidRDefault="00A31B35" w:rsidP="00A31B35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開発区域の面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4D35C44A" w14:textId="77777777" w:rsidR="00A31B35" w:rsidRPr="00A31B35" w:rsidRDefault="00A31B35" w:rsidP="00A31B35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m</w:t>
            </w:r>
            <w:r w:rsidRPr="00A31B35">
              <w:rPr>
                <w:rFonts w:cs="Times New Roman" w:hint="eastAsia"/>
                <w:kern w:val="2"/>
                <w:szCs w:val="24"/>
                <w:vertAlign w:val="superscript"/>
              </w:rPr>
              <w:t>2</w:t>
            </w: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2B825C6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8DDD12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0D022666" w14:textId="77777777" w:rsidTr="00107891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7F1DDE0C" w14:textId="77777777" w:rsidR="00A31B35" w:rsidRPr="00A31B35" w:rsidRDefault="00A31B35" w:rsidP="00A31B35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開発の目的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37DC7FE6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123790B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E75058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61E26735" w14:textId="77777777" w:rsidTr="00107891">
        <w:trPr>
          <w:cantSplit/>
          <w:trHeight w:val="93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2687D625" w14:textId="77777777" w:rsidR="00A31B35" w:rsidRPr="00A31B35" w:rsidRDefault="00A31B35" w:rsidP="00A31B35">
            <w:pPr>
              <w:widowControl w:val="0"/>
              <w:spacing w:line="238" w:lineRule="atLeast"/>
              <w:jc w:val="both"/>
              <w:rPr>
                <w:rFonts w:ascii="Century" w:hAnsi="Century" w:cs="Times New Roman"/>
                <w:spacing w:val="2"/>
                <w:kern w:val="2"/>
                <w:szCs w:val="24"/>
              </w:rPr>
            </w:pP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事</w:t>
            </w:r>
            <w:r w:rsidR="00C667A4"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業</w:t>
            </w:r>
            <w:r w:rsidR="00C667A4"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主</w:t>
            </w:r>
            <w:r w:rsidR="00C667A4">
              <w:rPr>
                <w:rFonts w:ascii="Century" w:hAnsi="Century" w:cs="Times New Roman" w:hint="eastAsia"/>
                <w:kern w:val="2"/>
                <w:szCs w:val="24"/>
              </w:rPr>
              <w:t xml:space="preserve">　　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住　所</w:t>
            </w:r>
          </w:p>
          <w:p w14:paraId="442F2108" w14:textId="77777777" w:rsidR="00A31B35" w:rsidRPr="00A31B35" w:rsidRDefault="00A31B35" w:rsidP="00A31B35">
            <w:pPr>
              <w:widowControl w:val="0"/>
              <w:spacing w:line="238" w:lineRule="atLeast"/>
              <w:jc w:val="both"/>
              <w:rPr>
                <w:rFonts w:ascii="Century" w:hAnsi="Century" w:cs="Times New Roman"/>
                <w:spacing w:val="2"/>
                <w:kern w:val="2"/>
                <w:szCs w:val="24"/>
              </w:rPr>
            </w:pPr>
            <w:r w:rsidRPr="00A31B35">
              <w:rPr>
                <w:rFonts w:ascii="Century" w:hAnsi="Century" w:cs="Times New Roman"/>
                <w:kern w:val="2"/>
                <w:szCs w:val="24"/>
              </w:rPr>
              <w:t xml:space="preserve">              </w:t>
            </w:r>
            <w:r w:rsidR="00C667A4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 w:rsidR="00C667A4"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氏　名</w:t>
            </w:r>
          </w:p>
          <w:p w14:paraId="5F1316B5" w14:textId="77777777" w:rsidR="00A31B35" w:rsidRPr="00A31B35" w:rsidRDefault="00A31B35" w:rsidP="00A31B35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A31B35">
              <w:rPr>
                <w:rFonts w:ascii="Century" w:hAnsi="Century" w:cs="Times New Roman"/>
                <w:kern w:val="2"/>
                <w:szCs w:val="24"/>
              </w:rPr>
              <w:t xml:space="preserve">              </w:t>
            </w:r>
            <w:r w:rsidR="00C667A4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 w:rsidR="00C667A4"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連絡先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7A5AFFAF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100FC5ED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28D78F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53ED1716" w14:textId="77777777" w:rsidTr="00107891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459E496D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設計</w:t>
            </w:r>
            <w:r w:rsidRPr="00A31B35">
              <w:rPr>
                <w:rFonts w:cs="Times New Roman" w:hint="eastAsia"/>
                <w:kern w:val="2"/>
                <w:szCs w:val="24"/>
              </w:rPr>
              <w:t xml:space="preserve">者　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A31B35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6473A706" w14:textId="77777777" w:rsidR="00A31B35" w:rsidRPr="00A31B35" w:rsidRDefault="00A31B35" w:rsidP="00C667A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A31B35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43DB7582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537DE62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5B2D7E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1C40AA83" w14:textId="77777777" w:rsidTr="00107891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499B7870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工事管理者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A31B35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6C684B88" w14:textId="77777777" w:rsidR="00A31B35" w:rsidRPr="00A31B35" w:rsidRDefault="00A31B35" w:rsidP="00C667A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A31B35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7826A15B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7D09111F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E2D635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286F00AF" w14:textId="77777777" w:rsidTr="00107891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77DA35B5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工事施工者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A31B35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094B63F5" w14:textId="77777777" w:rsidR="00A31B35" w:rsidRPr="00A31B35" w:rsidRDefault="00A31B35" w:rsidP="00C667A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A31B35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2C466394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366F9BD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877A63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2036BCF0" w14:textId="77777777" w:rsidTr="00107891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4579EF73" w14:textId="77777777" w:rsidR="00A31B35" w:rsidRPr="00A31B35" w:rsidRDefault="00A31B35" w:rsidP="00A31B35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工事予定期間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71E3D941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から</w:t>
            </w:r>
          </w:p>
          <w:p w14:paraId="4D128195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まで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A020B6B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7CDCFE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4222132E" w14:textId="77777777" w:rsidTr="00107891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nil"/>
            </w:tcBorders>
            <w:vAlign w:val="center"/>
          </w:tcPr>
          <w:p w14:paraId="6EFB13A8" w14:textId="77777777" w:rsidR="00A31B35" w:rsidRPr="00A31B35" w:rsidRDefault="00A31B35" w:rsidP="00A31B35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標識の設置年月日</w:t>
            </w:r>
          </w:p>
        </w:tc>
        <w:tc>
          <w:tcPr>
            <w:tcW w:w="5733" w:type="dxa"/>
            <w:gridSpan w:val="4"/>
            <w:tcBorders>
              <w:bottom w:val="nil"/>
            </w:tcBorders>
            <w:vAlign w:val="center"/>
          </w:tcPr>
          <w:p w14:paraId="312E1762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043CE1C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446FB43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209D7941" w14:textId="77777777" w:rsidTr="00107891">
        <w:trPr>
          <w:cantSplit/>
          <w:trHeight w:hRule="exact" w:val="600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9D62" w14:textId="77777777" w:rsidR="00A31B35" w:rsidRPr="00A31B35" w:rsidRDefault="00A31B35" w:rsidP="00D9674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この標識は、彦根市宅地開発指導要綱第3</w:t>
            </w:r>
            <w:r w:rsidR="00D96745">
              <w:rPr>
                <w:rFonts w:cs="Times New Roman" w:hint="eastAsia"/>
                <w:kern w:val="2"/>
                <w:szCs w:val="24"/>
              </w:rPr>
              <w:t>1</w:t>
            </w:r>
            <w:r w:rsidRPr="00A31B35">
              <w:rPr>
                <w:rFonts w:cs="Times New Roman" w:hint="eastAsia"/>
                <w:kern w:val="2"/>
                <w:szCs w:val="24"/>
              </w:rPr>
              <w:t>条第1項に基づき、近隣関係者の方へ開発計画を周知するため、設置するものです。</w:t>
            </w:r>
          </w:p>
        </w:tc>
        <w:tc>
          <w:tcPr>
            <w:tcW w:w="111" w:type="dxa"/>
            <w:vMerge/>
            <w:tcBorders>
              <w:bottom w:val="nil"/>
              <w:right w:val="nil"/>
            </w:tcBorders>
          </w:tcPr>
          <w:p w14:paraId="201091FE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BD8B80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A31B35" w:rsidRPr="00A31B35" w14:paraId="23B4EE31" w14:textId="77777777" w:rsidTr="00107891">
        <w:trPr>
          <w:cantSplit/>
          <w:trHeight w:hRule="exact" w:val="2292"/>
        </w:trPr>
        <w:tc>
          <w:tcPr>
            <w:tcW w:w="1785" w:type="dxa"/>
            <w:tcBorders>
              <w:left w:val="nil"/>
            </w:tcBorders>
          </w:tcPr>
          <w:p w14:paraId="54417E97" w14:textId="77777777" w:rsidR="00A31B35" w:rsidRPr="00A31B35" w:rsidRDefault="00EC5C1C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5BA8C404" wp14:editId="7474AA36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350</wp:posOffset>
                      </wp:positionV>
                      <wp:extent cx="1905" cy="1449705"/>
                      <wp:effectExtent l="55880" t="17145" r="56515" b="19050"/>
                      <wp:wrapNone/>
                      <wp:docPr id="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1449705"/>
                                <a:chOff x="5292" y="10254"/>
                                <a:chExt cx="3" cy="2283"/>
                              </a:xfrm>
                            </wpg:grpSpPr>
                            <wps:wsp>
                              <wps:cNvPr id="4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5" y="10254"/>
                                  <a:ext cx="0" cy="10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11532"/>
                                  <a:ext cx="0" cy="1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13CD03" id="Group 5" o:spid="_x0000_s1026" style="position:absolute;left:0;text-align:left;margin-left:179.55pt;margin-top:.5pt;width:.15pt;height:114.15pt;z-index:251660288" coordorigin="5292,10254" coordsize="3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5Z2AIAAG4IAAAOAAAAZHJzL2Uyb0RvYy54bWzslkuP0zAQx+9IfAfL924eTfqINl2hPvay&#10;QKVduLuJk1g4dmR7m1aI787YTrvbhQNaEBISPaR2xx7P/ObvSa9vDi1He6o0kyLH0VWIERWFLJmo&#10;c/zpYTOaYaQNESXhUtAcH6nGN4u3b677LqOxbCQvqULgROis73LcGNNlQaCLhrZEX8mOCjBWUrXE&#10;wFTVQalID95bHsRhOAl6qcpOyYJqDb+uvBEvnP+qooX5WFWaGsRzDLEZ91TuubPPYHFNslqRrmHF&#10;EAZ5RRQtYQIOPbtaEUPQo2I/uGpZoaSWlbkqZBvIqmIFdTlANlH4IptbJR87l0ud9XV3xgRoX3B6&#10;tdviw36rECtzPMZIkBZK5E5FqUXTd3UGK25Vd99tlc8Phney+KLBHLy023ntF6Nd/16W4I48GunQ&#10;HCrVWheQNDq4ChzPFaAHgwr4MZqHKUYFGKIkmU9h4gpUNFBFuymN5zFG1hzGaXIyrofdkILdGsez&#10;sTUFJPNnujiHuGxSIDX9RFP/Hs37hnTUFUlbVgPN5ETzjgmKJh6mW7AUnmRxEANJJOSyIaKmztXD&#10;sQNqkUvAhgo+/RY70VCGn5NFFWfdZ7vxGWPABTgvcZ1Qw21wnMOpi+4Mi2Sd0uaWyhbZQY45ZOCc&#10;kv2dNp7raYk9S8gN49zViQvU53iexqnboCVnpTXaZVrVuyVXaE/sVXSfoUgXy0DyonTOGkrK9TA2&#10;hHEYI+PgGMUAF6fYntbSEiNOofvYkQ+PC3siZAoBDyN/G7/Ow/l6tp4loySerEdJuFqN3m2WyWiy&#10;iabparxaLlfRNxt8lGQNK0sqbPynzhAlv6aVoUf5O33uDWdQwaV3p1QI9vTtggbN+nJ7we5kedwq&#10;m90g37+kY5CP7wpOx1PL90KUJPvDOrblGjrE02WP0nFsj3Y1dY3irF7fIv6r919Tr+vJ8FJzoh9e&#10;wPat+Xzu1P70N2HxHQAA//8DAFBLAwQUAAYACAAAACEA9bQE6t4AAAAJAQAADwAAAGRycy9kb3du&#10;cmV2LnhtbEyPS0vDQBSF94L/YbiCOzt5WLFpJqUUdVWEtoJ0d5u5TUIzMyEzTdJ/73Wly8N3OI98&#10;NZlWDNT7xlkF8SwCQbZ0urGVgq/D+9MrCB/QamydJQU38rAq7u9yzLQb7Y6GfagEh1ifoYI6hC6T&#10;0pc1GfQz15Fldna9wcCyr6TuceRw08okil6kwcZyQ40dbWoqL/urUfAx4rhO47dhezlvbsfD/PN7&#10;G5NSjw/Tegki0BT+zPA7n6dDwZtO7mq1F62CdL6I2cqALzFn/QzipCBJFinIIpf/HxQ/AAAA//8D&#10;AFBLAQItABQABgAIAAAAIQC2gziS/gAAAOEBAAATAAAAAAAAAAAAAAAAAAAAAABbQ29udGVudF9U&#10;eXBlc10ueG1sUEsBAi0AFAAGAAgAAAAhADj9If/WAAAAlAEAAAsAAAAAAAAAAAAAAAAALwEAAF9y&#10;ZWxzLy5yZWxzUEsBAi0AFAAGAAgAAAAhAMIpnlnYAgAAbggAAA4AAAAAAAAAAAAAAAAALgIAAGRy&#10;cy9lMm9Eb2MueG1sUEsBAi0AFAAGAAgAAAAhAPW0BOreAAAACQEAAA8AAAAAAAAAAAAAAAAAMgUA&#10;AGRycy9kb3ducmV2LnhtbFBLBQYAAAAABAAEAPMAAAA9BgAAAAA=&#10;" o:allowincell="f">
                      <v:line id="Line 6" o:spid="_x0000_s1027" style="position:absolute;flip:y;visibility:visible;mso-wrap-style:square" from="5295,10254" to="5295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<v:stroke endarrow="block"/>
                      </v:line>
                      <v:line id="Line 7" o:spid="_x0000_s1028" style="position:absolute;visibility:visible;mso-wrap-style:square" from="5292,11532" to="5292,1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  <w:r w:rsidR="00A31B35"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315" w:type="dxa"/>
          </w:tcPr>
          <w:p w14:paraId="6FA247BC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3150" w:type="dxa"/>
            <w:gridSpan w:val="3"/>
            <w:vAlign w:val="center"/>
          </w:tcPr>
          <w:p w14:paraId="3FA6F22E" w14:textId="1441C516" w:rsidR="00A31B35" w:rsidRPr="00A31B35" w:rsidRDefault="00A31B35" w:rsidP="00A31B35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100cm</w:t>
            </w:r>
            <w:r w:rsidR="00E83FD3">
              <w:rPr>
                <w:rFonts w:cs="Times New Roman" w:hint="eastAsia"/>
                <w:kern w:val="2"/>
                <w:szCs w:val="24"/>
              </w:rPr>
              <w:t>程度</w:t>
            </w:r>
          </w:p>
        </w:tc>
        <w:tc>
          <w:tcPr>
            <w:tcW w:w="315" w:type="dxa"/>
          </w:tcPr>
          <w:p w14:paraId="02A5A45C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484" w:type="dxa"/>
            <w:gridSpan w:val="2"/>
            <w:tcBorders>
              <w:top w:val="nil"/>
              <w:right w:val="nil"/>
            </w:tcBorders>
          </w:tcPr>
          <w:p w14:paraId="279F0223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1A21D2B5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1E9D3A01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10C70073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3D68E537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7C2E339D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137EF690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控柱を設置すること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C5B4C7" w14:textId="77777777" w:rsidR="00A31B35" w:rsidRPr="00A31B35" w:rsidRDefault="00A31B35" w:rsidP="00A31B35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6F22949B" w14:textId="77777777" w:rsidR="00A31B35" w:rsidRPr="00A31B35" w:rsidRDefault="00A31B35" w:rsidP="00A31B35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1CABF11A" w14:textId="77777777" w:rsidR="006F04E7" w:rsidRDefault="006F04E7" w:rsidP="00E37F04">
      <w:pPr>
        <w:pStyle w:val="detailindent"/>
        <w:wordWrap w:val="0"/>
      </w:pPr>
    </w:p>
    <w:p w14:paraId="0B4D306A" w14:textId="77777777" w:rsidR="00C667A4" w:rsidRDefault="00C667A4" w:rsidP="00E37F04">
      <w:pPr>
        <w:pStyle w:val="detailindent"/>
        <w:wordWrap w:val="0"/>
      </w:pPr>
    </w:p>
    <w:p w14:paraId="2B470E4D" w14:textId="77777777" w:rsidR="00C667A4" w:rsidRDefault="00C667A4" w:rsidP="00E37F04">
      <w:pPr>
        <w:pStyle w:val="detailindent"/>
        <w:wordWrap w:val="0"/>
      </w:pPr>
    </w:p>
    <w:p w14:paraId="5FFC77DD" w14:textId="77777777" w:rsidR="00C667A4" w:rsidRDefault="00C667A4" w:rsidP="00E37F04">
      <w:pPr>
        <w:pStyle w:val="detailindent"/>
        <w:wordWrap w:val="0"/>
      </w:pPr>
    </w:p>
    <w:p w14:paraId="58080007" w14:textId="386DFB95" w:rsidR="00C667A4" w:rsidRDefault="00C667A4" w:rsidP="005A0C57">
      <w:pPr>
        <w:pStyle w:val="detailindent"/>
        <w:wordWrap w:val="0"/>
        <w:ind w:left="0"/>
      </w:pPr>
    </w:p>
    <w:sectPr w:rsidR="00C667A4" w:rsidSect="00A061C8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CA3DD" w14:textId="77777777" w:rsidR="007B2355" w:rsidRDefault="007B2355" w:rsidP="003C63C9">
      <w:r>
        <w:separator/>
      </w:r>
    </w:p>
  </w:endnote>
  <w:endnote w:type="continuationSeparator" w:id="0">
    <w:p w14:paraId="1CF1CB33" w14:textId="77777777" w:rsidR="007B2355" w:rsidRDefault="007B2355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E95C" w14:textId="77777777" w:rsidR="007B2355" w:rsidRDefault="007B2355" w:rsidP="003C63C9">
      <w:r>
        <w:separator/>
      </w:r>
    </w:p>
  </w:footnote>
  <w:footnote w:type="continuationSeparator" w:id="0">
    <w:p w14:paraId="1939D01B" w14:textId="77777777" w:rsidR="007B2355" w:rsidRDefault="007B2355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4F29"/>
    <w:rsid w:val="000506B3"/>
    <w:rsid w:val="0006605D"/>
    <w:rsid w:val="000B0739"/>
    <w:rsid w:val="000B58CF"/>
    <w:rsid w:val="000C306D"/>
    <w:rsid w:val="000E49F9"/>
    <w:rsid w:val="001000F3"/>
    <w:rsid w:val="00107891"/>
    <w:rsid w:val="001079E3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C01AE"/>
    <w:rsid w:val="003C4861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7B2355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E13C4"/>
    <w:rsid w:val="009F3469"/>
    <w:rsid w:val="00A061C8"/>
    <w:rsid w:val="00A31B35"/>
    <w:rsid w:val="00AA6958"/>
    <w:rsid w:val="00AC7C33"/>
    <w:rsid w:val="00B41CDC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E922-A412-40F1-AA68-9C4B4C8C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67</cp:revision>
  <cp:lastPrinted>2020-09-23T01:40:00Z</cp:lastPrinted>
  <dcterms:created xsi:type="dcterms:W3CDTF">2020-08-03T01:56:00Z</dcterms:created>
  <dcterms:modified xsi:type="dcterms:W3CDTF">2020-10-06T10:36:00Z</dcterms:modified>
</cp:coreProperties>
</file>